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89C6" w14:textId="77777777"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0055648C" w14:textId="77777777"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14:paraId="66FF0CC0" w14:textId="77777777"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14:paraId="6198FCF0" w14:textId="77777777" w:rsidR="0071778F" w:rsidRPr="00C8729C" w:rsidRDefault="0071778F" w:rsidP="00C8729C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8729C" w14:paraId="245A2C35" w14:textId="77777777" w:rsidTr="00C8729C">
        <w:trPr>
          <w:trHeight w:val="344"/>
        </w:trPr>
        <w:tc>
          <w:tcPr>
            <w:tcW w:w="3828" w:type="dxa"/>
          </w:tcPr>
          <w:p w14:paraId="452C6D96" w14:textId="77777777"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5474EAA2" w14:textId="77777777" w:rsidR="00C50127" w:rsidRPr="00C8729C" w:rsidRDefault="00944351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8729C" w14:paraId="7DC8FACE" w14:textId="77777777" w:rsidTr="00C8729C">
        <w:trPr>
          <w:trHeight w:val="344"/>
        </w:trPr>
        <w:tc>
          <w:tcPr>
            <w:tcW w:w="3828" w:type="dxa"/>
          </w:tcPr>
          <w:p w14:paraId="325EC18D" w14:textId="77777777"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7833FEF5" w14:textId="355C039E" w:rsidR="00C50127" w:rsidRPr="00C8729C" w:rsidRDefault="00AF5ED9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6E109E449B2343E38B4E48BD31EDE411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C872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8729C" w14:paraId="0459D8E9" w14:textId="77777777" w:rsidTr="00C8729C">
        <w:trPr>
          <w:trHeight w:val="344"/>
        </w:trPr>
        <w:tc>
          <w:tcPr>
            <w:tcW w:w="3828" w:type="dxa"/>
          </w:tcPr>
          <w:p w14:paraId="224AB024" w14:textId="77777777"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14:paraId="26541FEF" w14:textId="1DC7F1BE" w:rsidR="00C50127" w:rsidRPr="00C8729C" w:rsidRDefault="00AF5ED9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1CB82AB7073049FC9DDC6DCB5709652F"/>
                </w:placeholder>
                <w:showingPlcHdr/>
                <w:dropDownList>
                  <w:listItem w:value="Bilim Dalı seçin"/>
                  <w:listItem w:displayText="Akıllı Tarım" w:value="Akıllı Tarım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stronomi &amp; Uzay Bilimi" w:value="Astronomi &amp; Uzay Bilimi"/>
                  <w:listItem w:displayText="Bitkisel Üretim ve Teknolojileri" w:value="Bitkisel Üretim ve Teknolojileri"/>
                  <w:listItem w:displayText="Bilişim Sistemleri &amp; Teknolojileri" w:value="Bilişim Sistemleri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  <w:szCs w:val="22"/>
                </w:rPr>
              </w:sdtEndPr>
              <w:sdtContent>
                <w:r w:rsidRPr="004A0A2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C8729C" w14:paraId="7726E7C0" w14:textId="77777777" w:rsidTr="00C8729C">
        <w:trPr>
          <w:trHeight w:val="344"/>
        </w:trPr>
        <w:tc>
          <w:tcPr>
            <w:tcW w:w="3828" w:type="dxa"/>
          </w:tcPr>
          <w:p w14:paraId="05E32842" w14:textId="77777777" w:rsidR="00C50127" w:rsidRPr="00C8729C" w:rsidRDefault="00C50127" w:rsidP="00D066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14:paraId="768C15A2" w14:textId="77777777" w:rsidR="00C50127" w:rsidRPr="00C8729C" w:rsidRDefault="00944351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8729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8729C">
              <w:rPr>
                <w:rStyle w:val="Stil2"/>
                <w:sz w:val="22"/>
                <w:szCs w:val="22"/>
              </w:rPr>
              <w:tab/>
            </w:r>
          </w:p>
        </w:tc>
      </w:tr>
      <w:tr w:rsidR="0071778F" w:rsidRPr="00C8729C" w14:paraId="5BDCBCD3" w14:textId="77777777" w:rsidTr="00C8729C">
        <w:trPr>
          <w:trHeight w:val="344"/>
        </w:trPr>
        <w:tc>
          <w:tcPr>
            <w:tcW w:w="3828" w:type="dxa"/>
          </w:tcPr>
          <w:p w14:paraId="2A95B35A" w14:textId="77777777"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F92A92BF3FCE4E07A52C8E2A347AF80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5811" w:type="dxa"/>
              </w:tcPr>
              <w:p w14:paraId="4C0E4E40" w14:textId="77777777" w:rsidR="0071778F" w:rsidRPr="00C8729C" w:rsidRDefault="00D066C7" w:rsidP="00C8729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14:paraId="3E44C0BF" w14:textId="77777777" w:rsidR="00A73ED1" w:rsidRPr="00C8729C" w:rsidRDefault="00A73ED1" w:rsidP="00C8729C">
      <w:pPr>
        <w:rPr>
          <w:sz w:val="22"/>
          <w:szCs w:val="22"/>
        </w:rPr>
      </w:pPr>
    </w:p>
    <w:p w14:paraId="6EA32DE9" w14:textId="77777777" w:rsidR="00C50127" w:rsidRPr="00C8729C" w:rsidRDefault="00C50127" w:rsidP="00C8729C">
      <w:pPr>
        <w:rPr>
          <w:sz w:val="22"/>
          <w:szCs w:val="22"/>
        </w:rPr>
      </w:pPr>
    </w:p>
    <w:p w14:paraId="05252B46" w14:textId="77777777"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7DF9D7FF" w14:textId="77777777"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74E03AFC" w14:textId="77777777" w:rsidR="0071778F" w:rsidRPr="00C8729C" w:rsidRDefault="00944351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sdt>
        <w:sdtPr>
          <w:rPr>
            <w:rStyle w:val="Stil5"/>
            <w:b/>
          </w:rPr>
          <w:alias w:val="Ana Bilim Dalı"/>
          <w:tag w:val="Ana Bilim Dalı"/>
          <w:id w:val="-1308616951"/>
          <w:placeholder>
            <w:docPart w:val="4A23C0C0BEC64A2D993533E46B1AD199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Cs/>
            <w:sz w:val="20"/>
          </w:rPr>
        </w:sdtEndPr>
        <w:sdtContent>
          <w:r w:rsidR="00D066C7" w:rsidRPr="00D066C7">
            <w:rPr>
              <w:rStyle w:val="YerTutucuMetni"/>
              <w:b/>
              <w:sz w:val="22"/>
              <w:szCs w:val="22"/>
            </w:rPr>
            <w:t>Ana Bilim Dalı seçmek için tıklayınız</w:t>
          </w:r>
        </w:sdtContent>
      </w:sdt>
      <w:r w:rsidR="00D066C7" w:rsidRPr="00C0029E">
        <w:rPr>
          <w:b/>
          <w:sz w:val="22"/>
          <w:szCs w:val="22"/>
        </w:rPr>
        <w:t xml:space="preserve"> </w:t>
      </w:r>
      <w:r w:rsidR="0071778F" w:rsidRPr="00C0029E">
        <w:rPr>
          <w:b/>
          <w:sz w:val="22"/>
          <w:szCs w:val="22"/>
        </w:rPr>
        <w:t>Ana Bilim Dalı Başkanlığına</w:t>
      </w:r>
    </w:p>
    <w:p w14:paraId="5943BE5F" w14:textId="77777777"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16EB20D9" w14:textId="77777777"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5557F29B" w14:textId="77777777" w:rsid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Danışmanı olduğun yukarıda bilgileri verilen öğrencinin tezine “Lisansüstü Tezlerin Elektronik </w:t>
      </w:r>
    </w:p>
    <w:p w14:paraId="2A0312FB" w14:textId="77777777" w:rsidR="00C50127" w:rsidRP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Ortamda </w:t>
      </w:r>
      <w:r w:rsidR="005773FD" w:rsidRPr="00C8729C">
        <w:rPr>
          <w:sz w:val="22"/>
          <w:szCs w:val="22"/>
        </w:rPr>
        <w:t>Top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14:paraId="52FBE586" w14:textId="77777777"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24A12451" w14:textId="77777777" w:rsidR="005773FD" w:rsidRPr="00C8729C" w:rsidRDefault="00944351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14:paraId="54FAFAB6" w14:textId="77777777"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14:paraId="3B70F64D" w14:textId="77777777" w:rsidR="009218BC" w:rsidRPr="00C8729C" w:rsidRDefault="00944351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14:paraId="77A5CE2C" w14:textId="77777777"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14:paraId="2EE364E6" w14:textId="77777777"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14:paraId="64A28938" w14:textId="77777777"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14:paraId="4A7715FD" w14:textId="77777777"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14:paraId="55937349" w14:textId="77777777"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14:paraId="14BA9256" w14:textId="77777777"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14:paraId="548CA669" w14:textId="77777777"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placeholder>
            <w:docPart w:val="E9AB6ACEE94F4C149B651EB82368BEBB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14:paraId="32D8FAB0" w14:textId="77777777"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14:paraId="49160508" w14:textId="77777777"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14:paraId="6CCBEE9A" w14:textId="77777777"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14:paraId="668D7CF5" w14:textId="77777777" w:rsidR="00687987" w:rsidRPr="00C8729C" w:rsidRDefault="00944351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placeholder>
            <w:docPart w:val="DD4E1E069066463EA8E77C712422CEE4"/>
          </w:placeholder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14:paraId="5CFFBC50" w14:textId="77777777"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466C" w14:textId="77777777" w:rsidR="00944351" w:rsidRDefault="00944351" w:rsidP="00A73ED1">
      <w:r>
        <w:separator/>
      </w:r>
    </w:p>
  </w:endnote>
  <w:endnote w:type="continuationSeparator" w:id="0">
    <w:p w14:paraId="59CCC4AC" w14:textId="77777777" w:rsidR="00944351" w:rsidRDefault="0094435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FD2" w14:textId="77777777"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6883" w14:textId="77777777" w:rsidR="00944351" w:rsidRDefault="00944351" w:rsidP="00A73ED1">
      <w:r>
        <w:separator/>
      </w:r>
    </w:p>
  </w:footnote>
  <w:footnote w:type="continuationSeparator" w:id="0">
    <w:p w14:paraId="7B215D12" w14:textId="77777777" w:rsidR="00944351" w:rsidRDefault="00944351" w:rsidP="00A73ED1">
      <w:r>
        <w:continuationSeparator/>
      </w:r>
    </w:p>
  </w:footnote>
  <w:footnote w:id="1">
    <w:p w14:paraId="22B72E25" w14:textId="77777777"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14:paraId="687213DC" w14:textId="77777777"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A1D2" w14:textId="77777777" w:rsidR="009218BC" w:rsidRDefault="00D066C7">
    <w:pPr>
      <w:pStyle w:val="stBilgi"/>
    </w:pPr>
    <w:r w:rsidRPr="00813D58">
      <w:rPr>
        <w:noProof/>
      </w:rPr>
      <w:drawing>
        <wp:inline distT="0" distB="0" distL="0" distR="0" wp14:anchorId="7A68D68A" wp14:editId="22FB6DFC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1C7228"/>
    <w:rsid w:val="00250DFC"/>
    <w:rsid w:val="004446B2"/>
    <w:rsid w:val="005773FD"/>
    <w:rsid w:val="00687987"/>
    <w:rsid w:val="00711E73"/>
    <w:rsid w:val="0071778F"/>
    <w:rsid w:val="007C4876"/>
    <w:rsid w:val="00883304"/>
    <w:rsid w:val="009218BC"/>
    <w:rsid w:val="009368B2"/>
    <w:rsid w:val="00944351"/>
    <w:rsid w:val="00956694"/>
    <w:rsid w:val="00A27332"/>
    <w:rsid w:val="00A70E05"/>
    <w:rsid w:val="00A73ED1"/>
    <w:rsid w:val="00A90781"/>
    <w:rsid w:val="00A94AC1"/>
    <w:rsid w:val="00AA5582"/>
    <w:rsid w:val="00AF5ED9"/>
    <w:rsid w:val="00B22790"/>
    <w:rsid w:val="00B83BEB"/>
    <w:rsid w:val="00C0029E"/>
    <w:rsid w:val="00C50127"/>
    <w:rsid w:val="00C8729C"/>
    <w:rsid w:val="00C9365A"/>
    <w:rsid w:val="00D066C7"/>
    <w:rsid w:val="00E31421"/>
    <w:rsid w:val="00E6121A"/>
    <w:rsid w:val="00E665B0"/>
    <w:rsid w:val="00E6792D"/>
    <w:rsid w:val="00EF6E9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D0016"/>
  <w15:docId w15:val="{53A7E38B-BF5C-4604-8AC3-8E1D8F4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  <w:style w:type="character" w:customStyle="1" w:styleId="Stil5">
    <w:name w:val="Stil5"/>
    <w:basedOn w:val="VarsaylanParagrafYazTipi"/>
    <w:uiPriority w:val="1"/>
    <w:rsid w:val="00D066C7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D066C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855A2E" w:rsidP="00855A2E">
          <w:pPr>
            <w:pStyle w:val="6BEF5858F6CF4D158E51C5388828E7C45"/>
          </w:pPr>
          <w:r w:rsidRPr="00C8729C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855A2E" w:rsidP="00855A2E">
          <w:pPr>
            <w:pStyle w:val="861E915D7802427E8E1AC81E69E1B3F15"/>
          </w:pPr>
          <w:r w:rsidRPr="00C8729C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F92A92BF3FCE4E07A52C8E2A347AF8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F20DD7-338D-4A99-9725-F485F545FB50}"/>
      </w:docPartPr>
      <w:docPartBody>
        <w:p w:rsidR="00855A2E" w:rsidRDefault="00855A2E" w:rsidP="00855A2E">
          <w:pPr>
            <w:pStyle w:val="F92A92BF3FCE4E07A52C8E2A347AF80F1"/>
          </w:pPr>
          <w:r w:rsidRPr="002435A8">
            <w:rPr>
              <w:bCs/>
              <w:color w:val="A6A6A6" w:themeColor="background1" w:themeShade="A6"/>
              <w:sz w:val="22"/>
              <w:szCs w:val="22"/>
            </w:rPr>
            <w:t>Tez başlığını girmek için tıklayınız</w:t>
          </w:r>
        </w:p>
      </w:docPartBody>
    </w:docPart>
    <w:docPart>
      <w:docPartPr>
        <w:name w:val="4A23C0C0BEC64A2D993533E46B1AD1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BB078B-A931-4CF4-B063-2D8C68DE492B}"/>
      </w:docPartPr>
      <w:docPartBody>
        <w:p w:rsidR="00855A2E" w:rsidRDefault="00855A2E" w:rsidP="00855A2E">
          <w:pPr>
            <w:pStyle w:val="4A23C0C0BEC64A2D993533E46B1AD1991"/>
          </w:pPr>
          <w:r w:rsidRPr="00D066C7">
            <w:rPr>
              <w:rStyle w:val="YerTutucuMetni"/>
              <w:b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E9AB6ACEE94F4C149B651EB82368BE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C2128-061A-4B9F-931A-1D70C9543A12}"/>
      </w:docPartPr>
      <w:docPartBody>
        <w:p w:rsidR="00EC758A" w:rsidRDefault="00855A2E" w:rsidP="00855A2E">
          <w:pPr>
            <w:pStyle w:val="E9AB6ACEE94F4C149B651EB82368BEBB"/>
          </w:pPr>
          <w:r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DD4E1E069066463EA8E77C712422CE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FF4C7C-58C2-4CCC-81A3-19ECD27C6A1F}"/>
      </w:docPartPr>
      <w:docPartBody>
        <w:p w:rsidR="00EC758A" w:rsidRDefault="00855A2E" w:rsidP="00855A2E">
          <w:pPr>
            <w:pStyle w:val="DD4E1E069066463EA8E77C712422CEE4"/>
          </w:pPr>
          <w:r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6E109E449B2343E38B4E48BD31EDE4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311698-D650-4D49-ADBF-37F60E8DCFBA}"/>
      </w:docPartPr>
      <w:docPartBody>
        <w:p w:rsidR="00000000" w:rsidRDefault="00EC758A" w:rsidP="00EC758A">
          <w:pPr>
            <w:pStyle w:val="6E109E449B2343E38B4E48BD31EDE411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1CB82AB7073049FC9DDC6DCB570965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BD955C-7E52-4BE8-83AB-9DA1109A3645}"/>
      </w:docPartPr>
      <w:docPartBody>
        <w:p w:rsidR="00000000" w:rsidRDefault="00EC758A" w:rsidP="00EC758A">
          <w:pPr>
            <w:pStyle w:val="1CB82AB7073049FC9DDC6DCB5709652F"/>
          </w:pPr>
          <w:r w:rsidRPr="004A0A28">
            <w:rPr>
              <w:rStyle w:val="YerTutucuMetni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1517C"/>
    <w:rsid w:val="000E4FCE"/>
    <w:rsid w:val="000F4A43"/>
    <w:rsid w:val="002F6567"/>
    <w:rsid w:val="0039797E"/>
    <w:rsid w:val="005644B3"/>
    <w:rsid w:val="005E32AC"/>
    <w:rsid w:val="005E5289"/>
    <w:rsid w:val="006C2F99"/>
    <w:rsid w:val="006E5E77"/>
    <w:rsid w:val="00855A2E"/>
    <w:rsid w:val="008C5EEC"/>
    <w:rsid w:val="00905555"/>
    <w:rsid w:val="00C70BD0"/>
    <w:rsid w:val="00C855D6"/>
    <w:rsid w:val="00D93559"/>
    <w:rsid w:val="00E20058"/>
    <w:rsid w:val="00EB1CF3"/>
    <w:rsid w:val="00E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758A"/>
    <w:rPr>
      <w:color w:val="808080"/>
    </w:rPr>
  </w:style>
  <w:style w:type="paragraph" w:customStyle="1" w:styleId="6E109E449B2343E38B4E48BD31EDE411">
    <w:name w:val="6E109E449B2343E38B4E48BD31EDE411"/>
    <w:rsid w:val="00EC758A"/>
    <w:pPr>
      <w:spacing w:after="160" w:line="259" w:lineRule="auto"/>
    </w:pPr>
  </w:style>
  <w:style w:type="paragraph" w:customStyle="1" w:styleId="1CB82AB7073049FC9DDC6DCB5709652F">
    <w:name w:val="1CB82AB7073049FC9DDC6DCB5709652F"/>
    <w:rsid w:val="00EC758A"/>
    <w:pPr>
      <w:spacing w:after="160" w:line="259" w:lineRule="auto"/>
    </w:pPr>
  </w:style>
  <w:style w:type="paragraph" w:customStyle="1" w:styleId="6BEF5858F6CF4D158E51C5388828E7C45">
    <w:name w:val="6BEF5858F6CF4D158E51C5388828E7C45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ED46D9FB4C2ABECF5B6EAD8EEA051">
    <w:name w:val="E996ED46D9FB4C2ABECF5B6EAD8EEA051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94E8954C2460CB3F7F183735D2D3C1">
    <w:name w:val="EEE94E8954C2460CB3F7F183735D2D3C1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92BF3FCE4E07A52C8E2A347AF80F1">
    <w:name w:val="F92A92BF3FCE4E07A52C8E2A347AF80F1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3C0C0BEC64A2D993533E46B1AD1991">
    <w:name w:val="4A23C0C0BEC64A2D993533E46B1AD1991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B6ACEE94F4C149B651EB82368BEBB">
    <w:name w:val="E9AB6ACEE94F4C149B651EB82368BEBB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E1E069066463EA8E77C712422CEE4">
    <w:name w:val="DD4E1E069066463EA8E77C712422CEE4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88E4-D0D1-4C5F-AE5C-762A6393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44</Characters>
  <Application>Microsoft Office Word</Application>
  <DocSecurity>0</DocSecurity>
  <Lines>4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erim güllap</cp:lastModifiedBy>
  <cp:revision>2</cp:revision>
  <dcterms:created xsi:type="dcterms:W3CDTF">2025-10-13T09:27:00Z</dcterms:created>
  <dcterms:modified xsi:type="dcterms:W3CDTF">2025-10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62cb5e-c4ed-4b79-8154-59877607aed3</vt:lpwstr>
  </property>
</Properties>
</file>